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bookmarkStart w:id="0" w:name="_GoBack"/>
      <w:bookmarkEnd w:id="0"/>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7B163A" w:rsidRDefault="007B163A" w:rsidP="007B163A">
      <w:pPr>
        <w:tabs>
          <w:tab w:val="left" w:pos="0"/>
        </w:tabs>
        <w:rPr>
          <w:b/>
          <w:sz w:val="22"/>
          <w:szCs w:val="22"/>
        </w:rPr>
      </w:pPr>
      <w:r w:rsidRPr="007B163A">
        <w:rPr>
          <w:b/>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6F43203A" w14:textId="77777777" w:rsidR="0000480B" w:rsidRPr="0000480B" w:rsidRDefault="0000480B" w:rsidP="0000480B">
      <w:pPr>
        <w:autoSpaceDE w:val="0"/>
        <w:autoSpaceDN w:val="0"/>
        <w:adjustRightInd w:val="0"/>
        <w:jc w:val="both"/>
        <w:rPr>
          <w:sz w:val="22"/>
          <w:szCs w:val="22"/>
        </w:rPr>
      </w:pP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2DEC2BE0" w:rsidR="00A83EAB" w:rsidRPr="00553EEF" w:rsidRDefault="00013591" w:rsidP="00553EEF">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00CA2DBF" w:rsidRPr="00CA2DBF">
        <w:rPr>
          <w:b/>
          <w:bCs/>
          <w:sz w:val="22"/>
          <w:szCs w:val="22"/>
        </w:rPr>
        <w:t xml:space="preserve">rozbudowę </w:t>
      </w:r>
      <w:r w:rsidR="00B239D3" w:rsidRPr="00B239D3">
        <w:rPr>
          <w:b/>
          <w:bCs/>
          <w:sz w:val="22"/>
          <w:szCs w:val="22"/>
        </w:rPr>
        <w:t xml:space="preserve">mikrowagi kwarcowej </w:t>
      </w:r>
      <w:proofErr w:type="spellStart"/>
      <w:r w:rsidR="00B239D3" w:rsidRPr="00B239D3">
        <w:rPr>
          <w:b/>
          <w:bCs/>
          <w:sz w:val="22"/>
          <w:szCs w:val="22"/>
        </w:rPr>
        <w:t>QSense</w:t>
      </w:r>
      <w:proofErr w:type="spellEnd"/>
      <w:r w:rsidR="00B239D3" w:rsidRPr="00B239D3">
        <w:rPr>
          <w:b/>
          <w:bCs/>
          <w:sz w:val="22"/>
          <w:szCs w:val="22"/>
        </w:rPr>
        <w:t xml:space="preserve"> Explorer</w:t>
      </w:r>
      <w:r w:rsidR="0083524F" w:rsidRPr="00B239D3">
        <w:rPr>
          <w:b/>
          <w:bCs/>
          <w:sz w:val="22"/>
          <w:szCs w:val="22"/>
        </w:rPr>
        <w:t>,</w:t>
      </w:r>
      <w:r w:rsidR="0083524F" w:rsidRPr="00C7187A">
        <w:rPr>
          <w:sz w:val="22"/>
          <w:szCs w:val="22"/>
        </w:rPr>
        <w:t xml:space="preserve"> </w:t>
      </w:r>
      <w:r w:rsidR="00A83EAB" w:rsidRPr="00C7187A">
        <w:rPr>
          <w:sz w:val="22"/>
          <w:szCs w:val="22"/>
        </w:rPr>
        <w:t xml:space="preserve">nr postępowania </w:t>
      </w:r>
      <w:r w:rsidR="00A83EAB" w:rsidRPr="00257562">
        <w:rPr>
          <w:b/>
          <w:bCs/>
          <w:sz w:val="22"/>
          <w:szCs w:val="22"/>
        </w:rPr>
        <w:t>WCh</w:t>
      </w:r>
      <w:r w:rsidR="00B239D3">
        <w:rPr>
          <w:b/>
          <w:bCs/>
          <w:sz w:val="22"/>
          <w:szCs w:val="22"/>
        </w:rPr>
        <w:t>.262.07.</w:t>
      </w:r>
      <w:r>
        <w:rPr>
          <w:b/>
          <w:bCs/>
          <w:sz w:val="22"/>
          <w:szCs w:val="22"/>
        </w:rPr>
        <w:t>20</w:t>
      </w:r>
      <w:r w:rsidR="00553EEF">
        <w:rPr>
          <w:b/>
          <w:bCs/>
          <w:sz w:val="22"/>
          <w:szCs w:val="22"/>
        </w:rPr>
        <w:t>22</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1" w:name="_Ref255156717"/>
      <w:r w:rsidR="00DD278E">
        <w:rPr>
          <w:color w:val="000000"/>
          <w:sz w:val="22"/>
        </w:rPr>
        <w:t xml:space="preserve"> ofertową netto</w:t>
      </w:r>
      <w:r>
        <w:rPr>
          <w:rStyle w:val="Odwoanieprzypisudolnego"/>
          <w:color w:val="000000"/>
          <w:sz w:val="22"/>
        </w:rPr>
        <w:footnoteReference w:id="1"/>
      </w:r>
      <w:bookmarkEnd w:id="1"/>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7064A5C0"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B239D3">
        <w:rPr>
          <w:sz w:val="22"/>
          <w:szCs w:val="22"/>
        </w:rPr>
        <w:t xml:space="preserve">w terminie do dnia 30.09.2022 r.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22F314A1"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 </w:t>
      </w:r>
      <w:r w:rsidR="00CA2DBF">
        <w:rPr>
          <w:sz w:val="22"/>
          <w:szCs w:val="22"/>
        </w:rPr>
        <w:t>końcowego</w:t>
      </w:r>
      <w:r w:rsidR="00A83EAB" w:rsidRPr="005B5E03">
        <w:rPr>
          <w:sz w:val="22"/>
          <w:szCs w:val="22"/>
        </w:rPr>
        <w:t>.</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w:t>
      </w:r>
      <w:r w:rsidRPr="005B3826">
        <w:rPr>
          <w:sz w:val="22"/>
          <w:szCs w:val="22"/>
        </w:rPr>
        <w:lastRenderedPageBreak/>
        <w:t>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29A8BCDB"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ostaci elektronicznej i podpisać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87FD6" w14:textId="77777777" w:rsidR="00C15072" w:rsidRDefault="00C15072" w:rsidP="00A83EAB">
      <w:r>
        <w:separator/>
      </w:r>
    </w:p>
  </w:endnote>
  <w:endnote w:type="continuationSeparator" w:id="0">
    <w:p w14:paraId="47E3ABB5" w14:textId="77777777" w:rsidR="00C15072" w:rsidRDefault="00C15072"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2378" w14:textId="42331D79"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A81FF0">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E187" w14:textId="77777777" w:rsidR="00C15072" w:rsidRDefault="00C15072" w:rsidP="00A83EAB">
      <w:r>
        <w:separator/>
      </w:r>
    </w:p>
  </w:footnote>
  <w:footnote w:type="continuationSeparator" w:id="0">
    <w:p w14:paraId="18764D0E" w14:textId="77777777" w:rsidR="00C15072" w:rsidRDefault="00C15072"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461B29FB" w:rsidR="00B96BA2" w:rsidRPr="00691AF6" w:rsidRDefault="004E6924" w:rsidP="00B96BA2">
    <w:pPr>
      <w:autoSpaceDE w:val="0"/>
      <w:autoSpaceDN w:val="0"/>
      <w:adjustRightInd w:val="0"/>
      <w:jc w:val="right"/>
      <w:rPr>
        <w:i/>
        <w:sz w:val="18"/>
      </w:rPr>
    </w:pPr>
    <w:r w:rsidRPr="00691AF6">
      <w:rPr>
        <w:i/>
        <w:sz w:val="18"/>
      </w:rPr>
      <w:t>nr postępowania</w:t>
    </w:r>
    <w:r w:rsidR="00A81FF0">
      <w:rPr>
        <w:i/>
        <w:sz w:val="18"/>
      </w:rPr>
      <w:t xml:space="preserve"> WCh.262.07.</w:t>
    </w:r>
    <w:r w:rsidR="00013591">
      <w:rPr>
        <w:i/>
        <w:sz w:val="18"/>
      </w:rPr>
      <w:t>20</w:t>
    </w:r>
    <w:r w:rsidR="00553EEF">
      <w:rPr>
        <w:i/>
        <w:sz w:val="18"/>
      </w:rPr>
      <w:t>22</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AB"/>
    <w:rsid w:val="0000480B"/>
    <w:rsid w:val="000075FB"/>
    <w:rsid w:val="00013591"/>
    <w:rsid w:val="00021824"/>
    <w:rsid w:val="000243E2"/>
    <w:rsid w:val="00044EBC"/>
    <w:rsid w:val="00051CAA"/>
    <w:rsid w:val="000700A2"/>
    <w:rsid w:val="0009171C"/>
    <w:rsid w:val="00096090"/>
    <w:rsid w:val="000D1871"/>
    <w:rsid w:val="000D6170"/>
    <w:rsid w:val="000D7412"/>
    <w:rsid w:val="000E1379"/>
    <w:rsid w:val="000E3F3E"/>
    <w:rsid w:val="0010043C"/>
    <w:rsid w:val="00105ECD"/>
    <w:rsid w:val="0011684E"/>
    <w:rsid w:val="00122C70"/>
    <w:rsid w:val="00123422"/>
    <w:rsid w:val="001377E3"/>
    <w:rsid w:val="00162A24"/>
    <w:rsid w:val="001D6104"/>
    <w:rsid w:val="001F42C3"/>
    <w:rsid w:val="0020592E"/>
    <w:rsid w:val="0021735E"/>
    <w:rsid w:val="00227324"/>
    <w:rsid w:val="0025012E"/>
    <w:rsid w:val="00257562"/>
    <w:rsid w:val="00295FB3"/>
    <w:rsid w:val="002B7431"/>
    <w:rsid w:val="002D3BB7"/>
    <w:rsid w:val="00303AAB"/>
    <w:rsid w:val="00350484"/>
    <w:rsid w:val="003B6749"/>
    <w:rsid w:val="003C0188"/>
    <w:rsid w:val="003C5475"/>
    <w:rsid w:val="003E6C7B"/>
    <w:rsid w:val="00405A3C"/>
    <w:rsid w:val="00407A7B"/>
    <w:rsid w:val="00424522"/>
    <w:rsid w:val="00427B78"/>
    <w:rsid w:val="004408E0"/>
    <w:rsid w:val="00447225"/>
    <w:rsid w:val="00452460"/>
    <w:rsid w:val="00464C4F"/>
    <w:rsid w:val="004B4053"/>
    <w:rsid w:val="004E6924"/>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C3D6E"/>
    <w:rsid w:val="005E5CF3"/>
    <w:rsid w:val="00615BED"/>
    <w:rsid w:val="00625EB0"/>
    <w:rsid w:val="006675E5"/>
    <w:rsid w:val="00676C9B"/>
    <w:rsid w:val="00691AF6"/>
    <w:rsid w:val="006B72D2"/>
    <w:rsid w:val="00710E80"/>
    <w:rsid w:val="00731183"/>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96B"/>
    <w:rsid w:val="009F7913"/>
    <w:rsid w:val="00A26295"/>
    <w:rsid w:val="00A375C1"/>
    <w:rsid w:val="00A577B0"/>
    <w:rsid w:val="00A81FF0"/>
    <w:rsid w:val="00A83EAB"/>
    <w:rsid w:val="00A922E7"/>
    <w:rsid w:val="00B02A0B"/>
    <w:rsid w:val="00B03A0C"/>
    <w:rsid w:val="00B239D3"/>
    <w:rsid w:val="00B2571C"/>
    <w:rsid w:val="00B27292"/>
    <w:rsid w:val="00B36BB9"/>
    <w:rsid w:val="00B551F7"/>
    <w:rsid w:val="00B85B13"/>
    <w:rsid w:val="00B96BA2"/>
    <w:rsid w:val="00B97C40"/>
    <w:rsid w:val="00BB0E3C"/>
    <w:rsid w:val="00BB174C"/>
    <w:rsid w:val="00BC3233"/>
    <w:rsid w:val="00BD5387"/>
    <w:rsid w:val="00BD7DB0"/>
    <w:rsid w:val="00C0631F"/>
    <w:rsid w:val="00C15072"/>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970BA"/>
    <w:rsid w:val="00EE4DE4"/>
    <w:rsid w:val="00F03846"/>
    <w:rsid w:val="00F05578"/>
    <w:rsid w:val="00F0573A"/>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4045-1F1C-4DAB-BF16-9B06214B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531</Words>
  <Characters>319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23</cp:revision>
  <cp:lastPrinted>2017-07-07T11:08:00Z</cp:lastPrinted>
  <dcterms:created xsi:type="dcterms:W3CDTF">2021-06-02T09:21:00Z</dcterms:created>
  <dcterms:modified xsi:type="dcterms:W3CDTF">2022-07-20T11:42:00Z</dcterms:modified>
</cp:coreProperties>
</file>